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FB0971" w:rsidRDefault="00B337ED" w:rsidP="0069749D">
      <w:pPr>
        <w:spacing w:before="120" w:after="60"/>
        <w:jc w:val="center"/>
        <w:rPr>
          <w:b/>
          <w:sz w:val="28"/>
        </w:rPr>
      </w:pPr>
      <w:r w:rsidRPr="00FB0971">
        <w:rPr>
          <w:b/>
          <w:sz w:val="28"/>
        </w:rPr>
        <w:t>INFORMACJ</w:t>
      </w:r>
      <w:r w:rsidR="00EF0036" w:rsidRPr="00FB0971">
        <w:rPr>
          <w:b/>
          <w:sz w:val="28"/>
        </w:rPr>
        <w:t>A UZUPEŁNIAJĄCA</w:t>
      </w:r>
      <w:r w:rsidRPr="00FB0971">
        <w:rPr>
          <w:b/>
          <w:sz w:val="28"/>
        </w:rPr>
        <w:t xml:space="preserve"> DO </w:t>
      </w:r>
      <w:r w:rsidR="0040333F" w:rsidRPr="00FB0971">
        <w:rPr>
          <w:b/>
          <w:sz w:val="28"/>
        </w:rPr>
        <w:t>WNIOSKU O POZW</w:t>
      </w:r>
      <w:r w:rsidR="00EF0036" w:rsidRPr="00FB0971">
        <w:rPr>
          <w:b/>
          <w:sz w:val="28"/>
        </w:rPr>
        <w:t>O</w:t>
      </w:r>
      <w:r w:rsidR="0040333F" w:rsidRPr="00FB0971">
        <w:rPr>
          <w:b/>
          <w:sz w:val="28"/>
        </w:rPr>
        <w:t>LENIE NA BUDOWĘ LUB ROZBIÓRKĘ</w:t>
      </w:r>
      <w:r w:rsidR="00EF0036" w:rsidRPr="00FB0971">
        <w:rPr>
          <w:b/>
          <w:sz w:val="28"/>
        </w:rPr>
        <w:t>,</w:t>
      </w:r>
      <w:r w:rsidR="0040333F" w:rsidRPr="00FB0971">
        <w:rPr>
          <w:b/>
          <w:sz w:val="28"/>
        </w:rPr>
        <w:t xml:space="preserve"> ZGŁOSZENIA BUDOWY LUB PRZEBUDOWY BUDYNKU MIESZK</w:t>
      </w:r>
      <w:r w:rsidR="005B5A19" w:rsidRPr="00FB0971">
        <w:rPr>
          <w:b/>
          <w:sz w:val="28"/>
        </w:rPr>
        <w:t>A</w:t>
      </w:r>
      <w:r w:rsidR="0040333F" w:rsidRPr="00FB0971">
        <w:rPr>
          <w:b/>
          <w:sz w:val="28"/>
        </w:rPr>
        <w:t>LNEGO JEDNORODZINNEGO</w:t>
      </w:r>
      <w:r w:rsidR="00FA18C8" w:rsidRPr="00FB0971">
        <w:rPr>
          <w:b/>
          <w:sz w:val="28"/>
        </w:rPr>
        <w:t xml:space="preserve"> </w:t>
      </w:r>
      <w:r w:rsidR="0040333F" w:rsidRPr="00FB0971">
        <w:rPr>
          <w:b/>
          <w:sz w:val="28"/>
        </w:rPr>
        <w:t>ORAZ</w:t>
      </w:r>
      <w:r w:rsidRPr="00FB0971">
        <w:rPr>
          <w:b/>
          <w:sz w:val="28"/>
        </w:rPr>
        <w:t xml:space="preserve"> </w:t>
      </w:r>
      <w:r w:rsidR="00FA18C8" w:rsidRPr="00FB0971">
        <w:rPr>
          <w:b/>
          <w:sz w:val="28"/>
        </w:rPr>
        <w:t>OŚWIADCZENIA</w:t>
      </w:r>
      <w:r w:rsidR="003009E3" w:rsidRPr="00FB0971">
        <w:rPr>
          <w:b/>
          <w:sz w:val="28"/>
        </w:rPr>
        <w:t xml:space="preserve"> O POSIADANYM PRAWIE DO DYSPONOWANIA NIERUCHOMOŚCIĄ NA CELE BUDOWLANE </w:t>
      </w:r>
      <w:r w:rsidR="003D728E" w:rsidRPr="00FB0971">
        <w:rPr>
          <w:b/>
          <w:sz w:val="28"/>
        </w:rPr>
        <w:t>(B-</w:t>
      </w:r>
      <w:r w:rsidR="000722BD" w:rsidRPr="00FB0971">
        <w:rPr>
          <w:b/>
          <w:sz w:val="28"/>
        </w:rPr>
        <w:t>4</w:t>
      </w:r>
      <w:r w:rsidR="003D728E" w:rsidRPr="00FB0971">
        <w:rPr>
          <w:b/>
          <w:sz w:val="28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AF02EA" w:rsidRPr="00B35338" w:rsidRDefault="00AF02EA" w:rsidP="006002B2">
      <w:pPr>
        <w:pStyle w:val="Akapitzlist"/>
        <w:numPr>
          <w:ilvl w:val="0"/>
          <w:numId w:val="4"/>
        </w:numPr>
        <w:spacing w:before="240" w:after="120" w:line="240" w:lineRule="auto"/>
        <w:ind w:left="425" w:hanging="357"/>
        <w:contextualSpacing w:val="0"/>
        <w:rPr>
          <w:b/>
          <w:sz w:val="24"/>
        </w:rPr>
      </w:pPr>
      <w:r w:rsidRPr="00B35338">
        <w:rPr>
          <w:b/>
          <w:sz w:val="24"/>
        </w:rPr>
        <w:t>Prosz</w:t>
      </w:r>
      <w:r w:rsidR="00037E19" w:rsidRPr="00B35338">
        <w:rPr>
          <w:b/>
          <w:sz w:val="24"/>
        </w:rPr>
        <w:t>ę oznaczyć znakiem X odpowiedni formularz, do którego dołącz</w:t>
      </w:r>
      <w:r w:rsidR="000C4D91" w:rsidRPr="00B35338">
        <w:rPr>
          <w:b/>
          <w:sz w:val="24"/>
        </w:rPr>
        <w:t xml:space="preserve">ana jest </w:t>
      </w:r>
      <w:r w:rsidR="00037E19" w:rsidRPr="00B35338">
        <w:rPr>
          <w:b/>
          <w:sz w:val="24"/>
        </w:rPr>
        <w:t>niniejsz</w:t>
      </w:r>
      <w:r w:rsidR="000C4D91" w:rsidRPr="00B35338">
        <w:rPr>
          <w:b/>
          <w:sz w:val="24"/>
        </w:rPr>
        <w:t>a</w:t>
      </w:r>
      <w:r w:rsidR="00037E19" w:rsidRPr="00B35338">
        <w:rPr>
          <w:b/>
          <w:sz w:val="24"/>
        </w:rPr>
        <w:t xml:space="preserve"> informacj</w:t>
      </w:r>
      <w:r w:rsidR="00A95593" w:rsidRPr="00B35338">
        <w:rPr>
          <w:b/>
          <w:sz w:val="24"/>
        </w:rPr>
        <w:t>a</w:t>
      </w:r>
      <w:r w:rsidRPr="00B35338">
        <w:rPr>
          <w:b/>
          <w:sz w:val="24"/>
        </w:rPr>
        <w:t>:</w:t>
      </w:r>
    </w:p>
    <w:tbl>
      <w:tblPr>
        <w:tblStyle w:val="Tabela-Siatka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5083"/>
      </w:tblGrid>
      <w:tr w:rsidR="00F029A9" w:rsidTr="00CF6981">
        <w:trPr>
          <w:cantSplit/>
        </w:trPr>
        <w:tc>
          <w:tcPr>
            <w:tcW w:w="5123" w:type="dxa"/>
          </w:tcPr>
          <w:p w:rsidR="00F029A9" w:rsidRPr="00B35338" w:rsidRDefault="00535321" w:rsidP="00CF6981">
            <w:pPr>
              <w:tabs>
                <w:tab w:val="left" w:pos="459"/>
              </w:tabs>
              <w:ind w:left="459" w:hanging="425"/>
            </w:pPr>
            <w:sdt>
              <w:sdtPr>
                <w:rPr>
                  <w:sz w:val="32"/>
                </w:rPr>
                <w:id w:val="8186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8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37E19" w:rsidRPr="00B35338">
              <w:t xml:space="preserve"> </w:t>
            </w:r>
            <w:r w:rsidR="00CF6981">
              <w:tab/>
            </w:r>
            <w:r w:rsidR="00037E19" w:rsidRPr="00B35338">
              <w:t>wniosek o pozwolenie na budowę</w:t>
            </w:r>
            <w:r w:rsidR="003D5652" w:rsidRPr="00B35338">
              <w:t xml:space="preserve"> </w:t>
            </w:r>
            <w:r w:rsidR="004A3EEC" w:rsidRPr="00B35338">
              <w:t>lub rozbiórkę</w:t>
            </w:r>
            <w:r w:rsidR="00A6410E" w:rsidRPr="00B35338">
              <w:t xml:space="preserve"> (B1)</w:t>
            </w:r>
          </w:p>
        </w:tc>
        <w:tc>
          <w:tcPr>
            <w:tcW w:w="5083" w:type="dxa"/>
          </w:tcPr>
          <w:p w:rsidR="00F029A9" w:rsidRPr="00B35338" w:rsidRDefault="00535321" w:rsidP="00CF6981">
            <w:pPr>
              <w:tabs>
                <w:tab w:val="left" w:pos="439"/>
              </w:tabs>
              <w:ind w:left="437" w:hanging="437"/>
            </w:pPr>
            <w:sdt>
              <w:sdtPr>
                <w:rPr>
                  <w:sz w:val="32"/>
                </w:rPr>
                <w:id w:val="201856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8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F6981" w:rsidRPr="00B35338">
              <w:t xml:space="preserve"> </w:t>
            </w:r>
            <w:r w:rsidR="00CF6981">
              <w:tab/>
            </w:r>
            <w:r w:rsidR="003009E3" w:rsidRPr="00B35338">
              <w:t>oświadczenie o posiadanym prawie do dysponowania nieruchomością na cele budowlane</w:t>
            </w:r>
            <w:r w:rsidR="00A6410E" w:rsidRPr="00B35338">
              <w:t xml:space="preserve"> (B3)</w:t>
            </w:r>
          </w:p>
        </w:tc>
      </w:tr>
      <w:tr w:rsidR="00F029A9" w:rsidTr="00CF6981">
        <w:trPr>
          <w:cantSplit/>
          <w:trHeight w:val="60"/>
        </w:trPr>
        <w:tc>
          <w:tcPr>
            <w:tcW w:w="5123" w:type="dxa"/>
          </w:tcPr>
          <w:p w:rsidR="00F029A9" w:rsidRPr="00B35338" w:rsidRDefault="00535321" w:rsidP="00CF6981">
            <w:pPr>
              <w:tabs>
                <w:tab w:val="left" w:pos="459"/>
              </w:tabs>
              <w:ind w:left="459" w:hanging="425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3100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8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F6981" w:rsidRPr="00B35338">
              <w:rPr>
                <w:noProof/>
                <w:lang w:eastAsia="pl-PL"/>
              </w:rPr>
              <w:t xml:space="preserve"> </w:t>
            </w:r>
            <w:r w:rsidR="00CF6981">
              <w:rPr>
                <w:noProof/>
                <w:lang w:eastAsia="pl-PL"/>
              </w:rPr>
              <w:tab/>
            </w:r>
            <w:r w:rsidR="004A3EEC" w:rsidRPr="00B35338">
              <w:rPr>
                <w:noProof/>
                <w:lang w:eastAsia="pl-PL"/>
              </w:rPr>
              <w:t xml:space="preserve">zgłoszenie budowy lub przebudowy budynku </w:t>
            </w:r>
            <w:r w:rsidR="00B35338">
              <w:rPr>
                <w:noProof/>
                <w:lang w:eastAsia="pl-PL"/>
              </w:rPr>
              <w:br/>
            </w:r>
            <w:r w:rsidR="004A3EEC" w:rsidRPr="00B35338">
              <w:rPr>
                <w:noProof/>
                <w:lang w:eastAsia="pl-PL"/>
              </w:rPr>
              <w:t>mieszkalnego jednorodzinnego</w:t>
            </w:r>
            <w:r w:rsidR="00A6410E" w:rsidRPr="00B35338">
              <w:rPr>
                <w:noProof/>
                <w:lang w:eastAsia="pl-PL"/>
              </w:rPr>
              <w:t xml:space="preserve"> (B2)</w:t>
            </w:r>
          </w:p>
        </w:tc>
        <w:tc>
          <w:tcPr>
            <w:tcW w:w="5083" w:type="dxa"/>
          </w:tcPr>
          <w:p w:rsidR="00F029A9" w:rsidRPr="00B35338" w:rsidRDefault="00F029A9" w:rsidP="00F029A9">
            <w:pPr>
              <w:spacing w:after="120"/>
              <w:rPr>
                <w:noProof/>
                <w:lang w:eastAsia="pl-PL"/>
              </w:rPr>
            </w:pPr>
          </w:p>
        </w:tc>
      </w:tr>
    </w:tbl>
    <w:p w:rsidR="00E223E0" w:rsidRPr="00B35338" w:rsidRDefault="00FA18C8" w:rsidP="00CF6981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  <w:sz w:val="24"/>
        </w:rPr>
      </w:pPr>
      <w:r w:rsidRPr="00B35338">
        <w:rPr>
          <w:b/>
          <w:sz w:val="24"/>
        </w:rPr>
        <w:t>Tu proszę wpisać dodatkowe informacje</w:t>
      </w:r>
      <w:r w:rsidR="00E223E0" w:rsidRPr="00B35338">
        <w:rPr>
          <w:b/>
          <w:sz w:val="24"/>
        </w:rPr>
        <w:t>:</w:t>
      </w:r>
    </w:p>
    <w:p w:rsidR="00CC1160" w:rsidRPr="00B35338" w:rsidRDefault="000C2741" w:rsidP="00E223E0">
      <w:pPr>
        <w:pStyle w:val="Akapitzlist"/>
        <w:spacing w:after="240" w:line="240" w:lineRule="auto"/>
        <w:ind w:left="425"/>
        <w:contextualSpacing w:val="0"/>
        <w:rPr>
          <w:sz w:val="20"/>
        </w:rPr>
      </w:pPr>
      <w:r w:rsidRPr="00B35338">
        <w:rPr>
          <w:sz w:val="20"/>
        </w:rPr>
        <w:t xml:space="preserve">(w </w:t>
      </w:r>
      <w:r w:rsidR="001C2AD9" w:rsidRPr="00B35338">
        <w:rPr>
          <w:sz w:val="20"/>
        </w:rPr>
        <w:t xml:space="preserve">przypadku </w:t>
      </w:r>
      <w:r w:rsidR="00E223E0" w:rsidRPr="00B35338">
        <w:rPr>
          <w:sz w:val="20"/>
        </w:rPr>
        <w:t>niewystarczającego</w:t>
      </w:r>
      <w:r w:rsidR="00B35338">
        <w:rPr>
          <w:sz w:val="20"/>
        </w:rPr>
        <w:t xml:space="preserve"> </w:t>
      </w:r>
      <w:r w:rsidR="001C2AD9" w:rsidRPr="00B35338">
        <w:rPr>
          <w:sz w:val="20"/>
        </w:rPr>
        <w:t>miejsca poniżej</w:t>
      </w:r>
      <w:r w:rsidRPr="00B35338">
        <w:rPr>
          <w:sz w:val="20"/>
        </w:rPr>
        <w:t>,</w:t>
      </w:r>
      <w:r w:rsidR="001C2AD9" w:rsidRPr="00B35338">
        <w:rPr>
          <w:sz w:val="20"/>
        </w:rPr>
        <w:t xml:space="preserve"> </w:t>
      </w:r>
      <w:r w:rsidR="002F44E9" w:rsidRPr="00B35338">
        <w:rPr>
          <w:sz w:val="20"/>
        </w:rPr>
        <w:t>kolejne</w:t>
      </w:r>
      <w:r w:rsidR="001C2AD9" w:rsidRPr="00B35338">
        <w:rPr>
          <w:sz w:val="20"/>
        </w:rPr>
        <w:t xml:space="preserve"> informacje proszę podać na </w:t>
      </w:r>
      <w:r w:rsidR="002F44E9" w:rsidRPr="00B35338">
        <w:rPr>
          <w:sz w:val="20"/>
        </w:rPr>
        <w:t>kartkach</w:t>
      </w:r>
      <w:r w:rsidR="001C2AD9" w:rsidRPr="00B35338">
        <w:rPr>
          <w:sz w:val="20"/>
        </w:rPr>
        <w:t xml:space="preserve"> formatu A4 oraz poniżej podać </w:t>
      </w:r>
      <w:r w:rsidR="0003643D" w:rsidRPr="00B35338">
        <w:rPr>
          <w:sz w:val="20"/>
        </w:rPr>
        <w:t>liczbę</w:t>
      </w:r>
      <w:r w:rsidR="002F44E9" w:rsidRPr="00B35338">
        <w:rPr>
          <w:sz w:val="20"/>
        </w:rPr>
        <w:t xml:space="preserve"> </w:t>
      </w:r>
      <w:r w:rsidR="00B35338">
        <w:rPr>
          <w:sz w:val="20"/>
        </w:rPr>
        <w:br/>
      </w:r>
      <w:r w:rsidR="002F44E9" w:rsidRPr="00B35338">
        <w:rPr>
          <w:sz w:val="20"/>
        </w:rPr>
        <w:t>ich stron</w:t>
      </w:r>
      <w:r w:rsidRPr="00B35338">
        <w:rPr>
          <w:sz w:val="20"/>
        </w:rPr>
        <w:t>)</w:t>
      </w:r>
    </w:p>
    <w:p w:rsidR="001C2AD9" w:rsidRPr="00CC1160" w:rsidRDefault="00CC1160" w:rsidP="00CF6981">
      <w:pPr>
        <w:pStyle w:val="Akapitzlist"/>
        <w:spacing w:before="120" w:after="12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sdt>
        <w:sdtPr>
          <w:rPr>
            <w:b/>
          </w:rPr>
          <w:id w:val="309375366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69749D" w:rsidRPr="0069749D">
            <w:t>……………………</w:t>
          </w:r>
        </w:sdtContent>
      </w:sdt>
      <w:r w:rsidRPr="0069749D">
        <w:t xml:space="preserve">     </w:t>
      </w:r>
      <w:r w:rsidRPr="00CC1160">
        <w:rPr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6981" w:rsidTr="00CF6981">
        <w:tc>
          <w:tcPr>
            <w:tcW w:w="10606" w:type="dxa"/>
          </w:tcPr>
          <w:sdt>
            <w:sdtPr>
              <w:rPr>
                <w:sz w:val="18"/>
              </w:rPr>
              <w:id w:val="-1493328069"/>
              <w:placeholder>
                <w:docPart w:val="981377EF9E0A42C3BE161DEFCAB478C3"/>
              </w:placeholder>
            </w:sdtPr>
            <w:sdtEndPr/>
            <w:sdtContent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>.....................................................................................................................</w:t>
                </w:r>
              </w:p>
              <w:p w:rsidR="00CF6981" w:rsidRPr="00CF6981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18"/>
                  </w:rPr>
                </w:pPr>
                <w:r w:rsidRPr="009B3750">
                  <w:rPr>
                    <w:sz w:val="18"/>
                  </w:rPr>
                  <w:t>...................................................................................................................................</w:t>
                </w:r>
                <w:r>
                  <w:rPr>
                    <w:sz w:val="18"/>
                  </w:rPr>
                  <w:t xml:space="preserve">..................................................................................................................... </w:t>
                </w:r>
              </w:p>
            </w:sdtContent>
          </w:sdt>
        </w:tc>
      </w:tr>
    </w:tbl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B35338">
      <w:pPr>
        <w:spacing w:after="0" w:line="240" w:lineRule="auto"/>
        <w:ind w:left="3402"/>
        <w:jc w:val="center"/>
      </w:pPr>
      <w:r>
        <w:t>........................................................................................................................</w:t>
      </w:r>
    </w:p>
    <w:p w:rsidR="00107883" w:rsidRDefault="000C4D91" w:rsidP="00B35338">
      <w:pPr>
        <w:spacing w:after="0" w:line="240" w:lineRule="auto"/>
        <w:ind w:left="3402"/>
        <w:jc w:val="center"/>
      </w:pPr>
      <w:r w:rsidRPr="00B35338">
        <w:rPr>
          <w:sz w:val="20"/>
        </w:rPr>
        <w:t>Data oraz czytelny podpis inwestora lub osoby upoważnionej do działania w jego imieniu</w:t>
      </w:r>
    </w:p>
    <w:sectPr w:rsidR="00107883" w:rsidSect="0012667F">
      <w:headerReference w:type="default" r:id="rId9"/>
      <w:type w:val="continuous"/>
      <w:pgSz w:w="11906" w:h="16838"/>
      <w:pgMar w:top="720" w:right="720" w:bottom="543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10" w:rsidRDefault="00E12010" w:rsidP="002C2807">
      <w:pPr>
        <w:spacing w:after="0" w:line="240" w:lineRule="auto"/>
      </w:pPr>
      <w:r>
        <w:separator/>
      </w:r>
    </w:p>
  </w:endnote>
  <w:endnote w:type="continuationSeparator" w:id="0">
    <w:p w:rsidR="00E12010" w:rsidRDefault="00E1201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10" w:rsidRDefault="00E12010" w:rsidP="002C2807">
      <w:pPr>
        <w:spacing w:after="0" w:line="240" w:lineRule="auto"/>
      </w:pPr>
      <w:r>
        <w:separator/>
      </w:r>
    </w:p>
  </w:footnote>
  <w:footnote w:type="continuationSeparator" w:id="0">
    <w:p w:rsidR="00E12010" w:rsidRDefault="00E1201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71" w:rsidRDefault="00FB0971" w:rsidP="00FB0971">
    <w:pPr>
      <w:pStyle w:val="Nagwek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242"/>
    </w:tblGrid>
    <w:tr w:rsidR="00FB0971" w:rsidTr="00B35338">
      <w:tc>
        <w:tcPr>
          <w:tcW w:w="1242" w:type="dxa"/>
        </w:tcPr>
        <w:p w:rsidR="00FB0971" w:rsidRDefault="00FB0971" w:rsidP="0086551A">
          <w:pPr>
            <w:pStyle w:val="Nagwek"/>
            <w:rPr>
              <w:b/>
              <w:sz w:val="24"/>
            </w:rPr>
          </w:pPr>
          <w:r w:rsidRPr="00B35338">
            <w:rPr>
              <w:b/>
              <w:sz w:val="28"/>
            </w:rPr>
            <w:t>AGP/B-4</w:t>
          </w:r>
        </w:p>
      </w:tc>
    </w:tr>
  </w:tbl>
  <w:p w:rsidR="0012667F" w:rsidRPr="00FB0971" w:rsidRDefault="0012667F" w:rsidP="00FB09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AB3EF332"/>
    <w:lvl w:ilvl="0" w:tplc="8C02BF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formatting="1" w:enforcement="1" w:cryptProviderType="rsaFull" w:cryptAlgorithmClass="hash" w:cryptAlgorithmType="typeAny" w:cryptAlgorithmSid="4" w:cryptSpinCount="100000" w:hash="8Y0MYpVPUbM8OegdW3KWIX7F0dU=" w:salt="wFka9KW9vvO/uQuBex2KvA==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4313"/>
    <w:rsid w:val="00010BCC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2667F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72FD2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07710"/>
    <w:rsid w:val="00523F9E"/>
    <w:rsid w:val="005260CC"/>
    <w:rsid w:val="00530D01"/>
    <w:rsid w:val="00535321"/>
    <w:rsid w:val="0054507A"/>
    <w:rsid w:val="00575330"/>
    <w:rsid w:val="00587A58"/>
    <w:rsid w:val="00587FBD"/>
    <w:rsid w:val="005A2B61"/>
    <w:rsid w:val="005A44F7"/>
    <w:rsid w:val="005A645A"/>
    <w:rsid w:val="005B1C69"/>
    <w:rsid w:val="005B5A19"/>
    <w:rsid w:val="005C43DE"/>
    <w:rsid w:val="005C6D8D"/>
    <w:rsid w:val="005E2EA6"/>
    <w:rsid w:val="005E45FD"/>
    <w:rsid w:val="005F6961"/>
    <w:rsid w:val="006002B2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4FBD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35338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C74A2"/>
    <w:rsid w:val="00CD7C5B"/>
    <w:rsid w:val="00CE25B5"/>
    <w:rsid w:val="00CE28FB"/>
    <w:rsid w:val="00CE50F5"/>
    <w:rsid w:val="00CF11C4"/>
    <w:rsid w:val="00CF1D5A"/>
    <w:rsid w:val="00CF6981"/>
    <w:rsid w:val="00D010E9"/>
    <w:rsid w:val="00D0301F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12010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  <w:rsid w:val="00FB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14"/>
    <w:rsid w:val="001972DA"/>
    <w:rsid w:val="0028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0214"/>
    <w:rPr>
      <w:color w:val="808080"/>
    </w:rPr>
  </w:style>
  <w:style w:type="paragraph" w:customStyle="1" w:styleId="E409A9617870495A8C0B49061F582921">
    <w:name w:val="E409A9617870495A8C0B49061F582921"/>
    <w:rsid w:val="00280214"/>
  </w:style>
  <w:style w:type="paragraph" w:customStyle="1" w:styleId="39B774338FAC47D1BE122E93F242F057">
    <w:name w:val="39B774338FAC47D1BE122E93F242F057"/>
    <w:rsid w:val="00280214"/>
  </w:style>
  <w:style w:type="paragraph" w:customStyle="1" w:styleId="3E42C6A8091B4AA78B20273CCE24EAFD">
    <w:name w:val="3E42C6A8091B4AA78B20273CCE24EAFD"/>
    <w:rsid w:val="00280214"/>
  </w:style>
  <w:style w:type="paragraph" w:customStyle="1" w:styleId="907E4344CF5C44E6ACF3CF44637D1000">
    <w:name w:val="907E4344CF5C44E6ACF3CF44637D1000"/>
    <w:rsid w:val="00280214"/>
  </w:style>
  <w:style w:type="paragraph" w:customStyle="1" w:styleId="B71C9CEDE3AC49EE964E54494801F17D">
    <w:name w:val="B71C9CEDE3AC49EE964E54494801F17D"/>
    <w:rsid w:val="00280214"/>
  </w:style>
  <w:style w:type="paragraph" w:customStyle="1" w:styleId="981377EF9E0A42C3BE161DEFCAB478C3">
    <w:name w:val="981377EF9E0A42C3BE161DEFCAB478C3"/>
    <w:rsid w:val="00280214"/>
  </w:style>
  <w:style w:type="paragraph" w:customStyle="1" w:styleId="27423E26E5FA4414831167833A98745C">
    <w:name w:val="27423E26E5FA4414831167833A98745C"/>
    <w:rsid w:val="00280214"/>
  </w:style>
  <w:style w:type="paragraph" w:customStyle="1" w:styleId="80A3FF3850B74DC3ACB0F71C77CABBAA">
    <w:name w:val="80A3FF3850B74DC3ACB0F71C77CABBAA"/>
    <w:rsid w:val="00280214"/>
  </w:style>
  <w:style w:type="paragraph" w:customStyle="1" w:styleId="6AE2D7B3674A4D94BACC92E4140BFB32">
    <w:name w:val="6AE2D7B3674A4D94BACC92E4140BFB32"/>
    <w:rsid w:val="002802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0214"/>
    <w:rPr>
      <w:color w:val="808080"/>
    </w:rPr>
  </w:style>
  <w:style w:type="paragraph" w:customStyle="1" w:styleId="E409A9617870495A8C0B49061F582921">
    <w:name w:val="E409A9617870495A8C0B49061F582921"/>
    <w:rsid w:val="00280214"/>
  </w:style>
  <w:style w:type="paragraph" w:customStyle="1" w:styleId="39B774338FAC47D1BE122E93F242F057">
    <w:name w:val="39B774338FAC47D1BE122E93F242F057"/>
    <w:rsid w:val="00280214"/>
  </w:style>
  <w:style w:type="paragraph" w:customStyle="1" w:styleId="3E42C6A8091B4AA78B20273CCE24EAFD">
    <w:name w:val="3E42C6A8091B4AA78B20273CCE24EAFD"/>
    <w:rsid w:val="00280214"/>
  </w:style>
  <w:style w:type="paragraph" w:customStyle="1" w:styleId="907E4344CF5C44E6ACF3CF44637D1000">
    <w:name w:val="907E4344CF5C44E6ACF3CF44637D1000"/>
    <w:rsid w:val="00280214"/>
  </w:style>
  <w:style w:type="paragraph" w:customStyle="1" w:styleId="B71C9CEDE3AC49EE964E54494801F17D">
    <w:name w:val="B71C9CEDE3AC49EE964E54494801F17D"/>
    <w:rsid w:val="00280214"/>
  </w:style>
  <w:style w:type="paragraph" w:customStyle="1" w:styleId="981377EF9E0A42C3BE161DEFCAB478C3">
    <w:name w:val="981377EF9E0A42C3BE161DEFCAB478C3"/>
    <w:rsid w:val="00280214"/>
  </w:style>
  <w:style w:type="paragraph" w:customStyle="1" w:styleId="27423E26E5FA4414831167833A98745C">
    <w:name w:val="27423E26E5FA4414831167833A98745C"/>
    <w:rsid w:val="00280214"/>
  </w:style>
  <w:style w:type="paragraph" w:customStyle="1" w:styleId="80A3FF3850B74DC3ACB0F71C77CABBAA">
    <w:name w:val="80A3FF3850B74DC3ACB0F71C77CABBAA"/>
    <w:rsid w:val="00280214"/>
  </w:style>
  <w:style w:type="paragraph" w:customStyle="1" w:styleId="6AE2D7B3674A4D94BACC92E4140BFB32">
    <w:name w:val="6AE2D7B3674A4D94BACC92E4140BFB32"/>
    <w:rsid w:val="00280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ADDA-586C-47C8-A6DD-21D9CB75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11:57:00Z</dcterms:created>
  <dcterms:modified xsi:type="dcterms:W3CDTF">2019-02-19T10:17:00Z</dcterms:modified>
</cp:coreProperties>
</file>